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42EF" w:rsidRPr="00B27DF5" w:rsidTr="000042EF">
        <w:tc>
          <w:tcPr>
            <w:tcW w:w="3070" w:type="dxa"/>
          </w:tcPr>
          <w:p w:rsidR="000042EF" w:rsidRPr="00B27DF5" w:rsidRDefault="000042EF" w:rsidP="00B27DF5">
            <w:pPr>
              <w:rPr>
                <w:b/>
              </w:rPr>
            </w:pPr>
            <w:r>
              <w:rPr>
                <w:b/>
              </w:rPr>
              <w:t xml:space="preserve">KIF 1 – </w:t>
            </w:r>
            <w:r w:rsidRPr="00B27DF5">
              <w:rPr>
                <w:b/>
              </w:rPr>
              <w:t>Oskar</w:t>
            </w:r>
          </w:p>
        </w:tc>
        <w:tc>
          <w:tcPr>
            <w:tcW w:w="3071" w:type="dxa"/>
          </w:tcPr>
          <w:p w:rsidR="000042EF" w:rsidRPr="00B27DF5" w:rsidRDefault="000042EF">
            <w:pPr>
              <w:rPr>
                <w:b/>
              </w:rPr>
            </w:pPr>
            <w:r>
              <w:rPr>
                <w:b/>
              </w:rPr>
              <w:t>KIF 2 – Fredrik &amp; Erik</w:t>
            </w:r>
          </w:p>
        </w:tc>
        <w:tc>
          <w:tcPr>
            <w:tcW w:w="3071" w:type="dxa"/>
          </w:tcPr>
          <w:p w:rsidR="000042EF" w:rsidRPr="00B27DF5" w:rsidRDefault="000042EF">
            <w:pPr>
              <w:rPr>
                <w:b/>
              </w:rPr>
            </w:pPr>
            <w:r>
              <w:rPr>
                <w:b/>
              </w:rPr>
              <w:t xml:space="preserve">KIF 3 – </w:t>
            </w:r>
            <w:r w:rsidRPr="00B27DF5">
              <w:rPr>
                <w:b/>
              </w:rPr>
              <w:t>Ola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 w:rsidP="005E5984">
            <w:r>
              <w:t>Lovisa</w:t>
            </w:r>
          </w:p>
        </w:tc>
        <w:tc>
          <w:tcPr>
            <w:tcW w:w="3071" w:type="dxa"/>
          </w:tcPr>
          <w:p w:rsidR="000042EF" w:rsidRDefault="000042EF">
            <w:r>
              <w:t>Alvin</w:t>
            </w:r>
          </w:p>
        </w:tc>
        <w:tc>
          <w:tcPr>
            <w:tcW w:w="3071" w:type="dxa"/>
          </w:tcPr>
          <w:p w:rsidR="000042EF" w:rsidRDefault="000042EF">
            <w:r>
              <w:t>Melker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 w:rsidP="005E5984">
            <w:r>
              <w:t>Ludvig</w:t>
            </w:r>
          </w:p>
        </w:tc>
        <w:tc>
          <w:tcPr>
            <w:tcW w:w="3071" w:type="dxa"/>
          </w:tcPr>
          <w:p w:rsidR="000042EF" w:rsidRDefault="000042EF">
            <w:r>
              <w:t>Elliot</w:t>
            </w:r>
          </w:p>
        </w:tc>
        <w:tc>
          <w:tcPr>
            <w:tcW w:w="3071" w:type="dxa"/>
          </w:tcPr>
          <w:p w:rsidR="000042EF" w:rsidRDefault="000042EF">
            <w:r>
              <w:t>Jens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 w:rsidP="005E5984">
            <w:proofErr w:type="spellStart"/>
            <w:r>
              <w:t>Mendim</w:t>
            </w:r>
            <w:proofErr w:type="spellEnd"/>
          </w:p>
        </w:tc>
        <w:tc>
          <w:tcPr>
            <w:tcW w:w="3071" w:type="dxa"/>
          </w:tcPr>
          <w:p w:rsidR="000042EF" w:rsidRDefault="000042EF">
            <w:r>
              <w:t>David</w:t>
            </w:r>
          </w:p>
        </w:tc>
        <w:tc>
          <w:tcPr>
            <w:tcW w:w="3071" w:type="dxa"/>
          </w:tcPr>
          <w:p w:rsidR="000042EF" w:rsidRDefault="000042EF">
            <w:r>
              <w:t>Tim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 w:rsidP="005E5984">
            <w:r>
              <w:t>Victor M</w:t>
            </w:r>
          </w:p>
        </w:tc>
        <w:tc>
          <w:tcPr>
            <w:tcW w:w="3071" w:type="dxa"/>
          </w:tcPr>
          <w:p w:rsidR="000042EF" w:rsidRDefault="000042EF">
            <w:r>
              <w:t>Malte</w:t>
            </w:r>
          </w:p>
        </w:tc>
        <w:tc>
          <w:tcPr>
            <w:tcW w:w="3071" w:type="dxa"/>
          </w:tcPr>
          <w:p w:rsidR="000042EF" w:rsidRDefault="000042EF">
            <w:r>
              <w:t>Noak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 w:rsidP="005E5984">
            <w:r>
              <w:t>Victor S</w:t>
            </w:r>
          </w:p>
        </w:tc>
        <w:tc>
          <w:tcPr>
            <w:tcW w:w="3071" w:type="dxa"/>
          </w:tcPr>
          <w:p w:rsidR="000042EF" w:rsidRDefault="000042EF">
            <w:r>
              <w:t>Abbe</w:t>
            </w:r>
          </w:p>
        </w:tc>
        <w:tc>
          <w:tcPr>
            <w:tcW w:w="3071" w:type="dxa"/>
          </w:tcPr>
          <w:p w:rsidR="000042EF" w:rsidRDefault="000042EF">
            <w:r>
              <w:t>Julius</w:t>
            </w:r>
          </w:p>
        </w:tc>
      </w:tr>
      <w:tr w:rsidR="000042EF" w:rsidTr="000042EF">
        <w:tc>
          <w:tcPr>
            <w:tcW w:w="3070" w:type="dxa"/>
          </w:tcPr>
          <w:p w:rsidR="000042EF" w:rsidRDefault="000042EF"/>
        </w:tc>
        <w:tc>
          <w:tcPr>
            <w:tcW w:w="3071" w:type="dxa"/>
          </w:tcPr>
          <w:p w:rsidR="000042EF" w:rsidRDefault="000042EF">
            <w:r>
              <w:t>Oliver</w:t>
            </w:r>
          </w:p>
        </w:tc>
        <w:tc>
          <w:tcPr>
            <w:tcW w:w="3071" w:type="dxa"/>
          </w:tcPr>
          <w:p w:rsidR="000042EF" w:rsidRDefault="000042EF">
            <w:r>
              <w:t>Filip</w:t>
            </w:r>
          </w:p>
        </w:tc>
      </w:tr>
    </w:tbl>
    <w:p w:rsidR="00B27DF5" w:rsidRDefault="00B27DF5" w:rsidP="00B27DF5">
      <w:bookmarkStart w:id="0" w:name="_GoBack"/>
      <w:bookmarkEnd w:id="0"/>
    </w:p>
    <w:p w:rsidR="00B27DF5" w:rsidRPr="00B27DF5" w:rsidRDefault="00B27DF5" w:rsidP="00B27DF5">
      <w:pPr>
        <w:rPr>
          <w:b/>
          <w:u w:val="single"/>
        </w:rPr>
      </w:pPr>
      <w:r w:rsidRPr="00B27DF5">
        <w:rPr>
          <w:b/>
          <w:u w:val="single"/>
        </w:rPr>
        <w:t>KIF 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173"/>
        <w:gridCol w:w="716"/>
        <w:gridCol w:w="831"/>
      </w:tblGrid>
      <w:tr w:rsidR="00B27DF5" w:rsidRPr="00B27DF5" w:rsidTr="00B27DF5">
        <w:tc>
          <w:tcPr>
            <w:tcW w:w="1029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Hemma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Borta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Plan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Start</w:t>
            </w:r>
          </w:p>
        </w:tc>
      </w:tr>
      <w:tr w:rsidR="00B27DF5" w:rsidTr="00B27DF5">
        <w:tc>
          <w:tcPr>
            <w:tcW w:w="1029" w:type="dxa"/>
            <w:tcBorders>
              <w:top w:val="single" w:sz="4" w:space="0" w:color="auto"/>
            </w:tcBorders>
          </w:tcPr>
          <w:p w:rsidR="00B27DF5" w:rsidRPr="00B27DF5" w:rsidRDefault="00B27DF5" w:rsidP="00B27DF5">
            <w:pPr>
              <w:rPr>
                <w:b/>
              </w:rPr>
            </w:pPr>
            <w:r w:rsidRPr="00B27DF5">
              <w:rPr>
                <w:b/>
              </w:rPr>
              <w:t>KIF 1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27DF5" w:rsidRDefault="000042EF" w:rsidP="00B27DF5">
            <w:r>
              <w:t>Fjärås 2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27DF5" w:rsidRDefault="000042EF" w:rsidP="00B27DF5">
            <w:r>
              <w:t>4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B27DF5" w:rsidRDefault="000042EF" w:rsidP="00B27DF5">
            <w:r>
              <w:t>12:30</w:t>
            </w:r>
          </w:p>
        </w:tc>
      </w:tr>
      <w:tr w:rsidR="00B27DF5" w:rsidTr="00B27DF5">
        <w:tc>
          <w:tcPr>
            <w:tcW w:w="1029" w:type="dxa"/>
          </w:tcPr>
          <w:p w:rsidR="00B27DF5" w:rsidRPr="00B27DF5" w:rsidRDefault="00B27DF5" w:rsidP="00B27DF5">
            <w:pPr>
              <w:rPr>
                <w:b/>
              </w:rPr>
            </w:pPr>
            <w:r w:rsidRPr="00B27DF5">
              <w:rPr>
                <w:b/>
              </w:rPr>
              <w:t>KIF 1</w:t>
            </w:r>
          </w:p>
        </w:tc>
        <w:tc>
          <w:tcPr>
            <w:tcW w:w="1173" w:type="dxa"/>
          </w:tcPr>
          <w:p w:rsidR="00B27DF5" w:rsidRDefault="000042EF" w:rsidP="00B27DF5">
            <w:r>
              <w:t>OBK 8</w:t>
            </w:r>
          </w:p>
        </w:tc>
        <w:tc>
          <w:tcPr>
            <w:tcW w:w="716" w:type="dxa"/>
          </w:tcPr>
          <w:p w:rsidR="00B27DF5" w:rsidRDefault="000042EF" w:rsidP="00B27DF5">
            <w:r>
              <w:t>4</w:t>
            </w:r>
          </w:p>
        </w:tc>
        <w:tc>
          <w:tcPr>
            <w:tcW w:w="831" w:type="dxa"/>
          </w:tcPr>
          <w:p w:rsidR="00B27DF5" w:rsidRDefault="000042EF" w:rsidP="00B27DF5">
            <w:r>
              <w:t>13:3</w:t>
            </w:r>
            <w:r w:rsidR="00B27DF5">
              <w:t>0</w:t>
            </w:r>
          </w:p>
        </w:tc>
      </w:tr>
      <w:tr w:rsidR="00B27DF5" w:rsidTr="00B27DF5">
        <w:tc>
          <w:tcPr>
            <w:tcW w:w="1029" w:type="dxa"/>
          </w:tcPr>
          <w:p w:rsidR="00B27DF5" w:rsidRPr="00B27DF5" w:rsidRDefault="00B27DF5" w:rsidP="00B27DF5">
            <w:pPr>
              <w:rPr>
                <w:b/>
              </w:rPr>
            </w:pPr>
            <w:r w:rsidRPr="00B27DF5">
              <w:rPr>
                <w:b/>
              </w:rPr>
              <w:t>KIF 1</w:t>
            </w:r>
          </w:p>
        </w:tc>
        <w:tc>
          <w:tcPr>
            <w:tcW w:w="1173" w:type="dxa"/>
          </w:tcPr>
          <w:p w:rsidR="00B27DF5" w:rsidRDefault="000042EF" w:rsidP="00B27DF5">
            <w:r>
              <w:t>Lerkil 3</w:t>
            </w:r>
          </w:p>
        </w:tc>
        <w:tc>
          <w:tcPr>
            <w:tcW w:w="716" w:type="dxa"/>
          </w:tcPr>
          <w:p w:rsidR="00B27DF5" w:rsidRDefault="000042EF" w:rsidP="00B27DF5">
            <w:r>
              <w:t>4</w:t>
            </w:r>
          </w:p>
        </w:tc>
        <w:tc>
          <w:tcPr>
            <w:tcW w:w="831" w:type="dxa"/>
          </w:tcPr>
          <w:p w:rsidR="00B27DF5" w:rsidRDefault="000042EF" w:rsidP="00B27DF5">
            <w:r>
              <w:t>14:3</w:t>
            </w:r>
            <w:r w:rsidR="00B27DF5">
              <w:t>0</w:t>
            </w:r>
          </w:p>
        </w:tc>
      </w:tr>
    </w:tbl>
    <w:p w:rsidR="00B27DF5" w:rsidRDefault="00B27DF5" w:rsidP="00B27DF5"/>
    <w:p w:rsidR="00B27DF5" w:rsidRPr="00B27DF5" w:rsidRDefault="00B27DF5" w:rsidP="00B27DF5">
      <w:pPr>
        <w:rPr>
          <w:b/>
          <w:u w:val="single"/>
        </w:rPr>
      </w:pPr>
      <w:r w:rsidRPr="00B27DF5">
        <w:rPr>
          <w:b/>
          <w:u w:val="single"/>
        </w:rPr>
        <w:t>KIF 2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72"/>
        <w:gridCol w:w="1029"/>
        <w:gridCol w:w="72"/>
        <w:gridCol w:w="644"/>
        <w:gridCol w:w="72"/>
        <w:gridCol w:w="759"/>
        <w:gridCol w:w="72"/>
      </w:tblGrid>
      <w:tr w:rsidR="00B27DF5" w:rsidRPr="00B27DF5" w:rsidTr="00B27DF5">
        <w:trPr>
          <w:gridAfter w:val="1"/>
          <w:wAfter w:w="72" w:type="dxa"/>
        </w:trPr>
        <w:tc>
          <w:tcPr>
            <w:tcW w:w="1029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Hemma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Borta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Plan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Start</w:t>
            </w:r>
          </w:p>
        </w:tc>
      </w:tr>
      <w:tr w:rsidR="00B27DF5" w:rsidRPr="00B27DF5" w:rsidTr="00B27DF5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B27DF5" w:rsidRPr="00B27DF5" w:rsidRDefault="000042EF" w:rsidP="001101A5">
            <w:r>
              <w:t>Åsa 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B27DF5" w:rsidRPr="00B27DF5" w:rsidRDefault="00B27DF5" w:rsidP="001101A5">
            <w:pPr>
              <w:rPr>
                <w:b/>
              </w:rPr>
            </w:pPr>
            <w:r w:rsidRPr="00B27DF5">
              <w:rPr>
                <w:b/>
              </w:rPr>
              <w:t>KIF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B27DF5" w:rsidRPr="00B27DF5" w:rsidRDefault="000042EF" w:rsidP="001101A5">
            <w: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B27DF5" w:rsidRPr="00B27DF5" w:rsidRDefault="000042EF" w:rsidP="001101A5">
            <w:r>
              <w:t>12:3</w:t>
            </w:r>
            <w:r w:rsidR="00B27DF5" w:rsidRPr="00B27DF5">
              <w:t>0</w:t>
            </w:r>
          </w:p>
        </w:tc>
      </w:tr>
      <w:tr w:rsidR="00B27DF5" w:rsidRPr="00B27DF5" w:rsidTr="00B27DF5">
        <w:tc>
          <w:tcPr>
            <w:tcW w:w="1101" w:type="dxa"/>
            <w:gridSpan w:val="2"/>
          </w:tcPr>
          <w:p w:rsidR="00B27DF5" w:rsidRPr="00B27DF5" w:rsidRDefault="000042EF" w:rsidP="001101A5">
            <w:r>
              <w:t>Kullavik 1</w:t>
            </w:r>
          </w:p>
        </w:tc>
        <w:tc>
          <w:tcPr>
            <w:tcW w:w="1101" w:type="dxa"/>
            <w:gridSpan w:val="2"/>
          </w:tcPr>
          <w:p w:rsidR="00B27DF5" w:rsidRPr="00B27DF5" w:rsidRDefault="00B27DF5" w:rsidP="001101A5">
            <w:pPr>
              <w:rPr>
                <w:b/>
              </w:rPr>
            </w:pPr>
            <w:r w:rsidRPr="00B27DF5">
              <w:rPr>
                <w:b/>
              </w:rPr>
              <w:t>KIF 2</w:t>
            </w:r>
          </w:p>
        </w:tc>
        <w:tc>
          <w:tcPr>
            <w:tcW w:w="716" w:type="dxa"/>
            <w:gridSpan w:val="2"/>
          </w:tcPr>
          <w:p w:rsidR="00B27DF5" w:rsidRPr="00B27DF5" w:rsidRDefault="000042EF" w:rsidP="001101A5">
            <w:r>
              <w:t>2</w:t>
            </w:r>
          </w:p>
        </w:tc>
        <w:tc>
          <w:tcPr>
            <w:tcW w:w="831" w:type="dxa"/>
            <w:gridSpan w:val="2"/>
          </w:tcPr>
          <w:p w:rsidR="00B27DF5" w:rsidRPr="00B27DF5" w:rsidRDefault="000042EF" w:rsidP="001101A5">
            <w:r>
              <w:t>13:3</w:t>
            </w:r>
            <w:r w:rsidR="00B27DF5" w:rsidRPr="00B27DF5">
              <w:t>0</w:t>
            </w:r>
          </w:p>
        </w:tc>
      </w:tr>
      <w:tr w:rsidR="00B27DF5" w:rsidRPr="00B27DF5" w:rsidTr="00B27DF5">
        <w:tc>
          <w:tcPr>
            <w:tcW w:w="1101" w:type="dxa"/>
            <w:gridSpan w:val="2"/>
          </w:tcPr>
          <w:p w:rsidR="00B27DF5" w:rsidRPr="00B27DF5" w:rsidRDefault="000042EF" w:rsidP="001101A5">
            <w:r>
              <w:t>Särö 1</w:t>
            </w:r>
          </w:p>
        </w:tc>
        <w:tc>
          <w:tcPr>
            <w:tcW w:w="1101" w:type="dxa"/>
            <w:gridSpan w:val="2"/>
          </w:tcPr>
          <w:p w:rsidR="00B27DF5" w:rsidRPr="00B27DF5" w:rsidRDefault="00B27DF5" w:rsidP="001101A5">
            <w:pPr>
              <w:rPr>
                <w:b/>
              </w:rPr>
            </w:pPr>
            <w:r w:rsidRPr="00B27DF5">
              <w:rPr>
                <w:b/>
              </w:rPr>
              <w:t>KIF 2</w:t>
            </w:r>
          </w:p>
        </w:tc>
        <w:tc>
          <w:tcPr>
            <w:tcW w:w="716" w:type="dxa"/>
            <w:gridSpan w:val="2"/>
          </w:tcPr>
          <w:p w:rsidR="00B27DF5" w:rsidRPr="00B27DF5" w:rsidRDefault="000042EF" w:rsidP="001101A5">
            <w:r>
              <w:t>1</w:t>
            </w:r>
          </w:p>
        </w:tc>
        <w:tc>
          <w:tcPr>
            <w:tcW w:w="831" w:type="dxa"/>
            <w:gridSpan w:val="2"/>
          </w:tcPr>
          <w:p w:rsidR="00B27DF5" w:rsidRPr="00B27DF5" w:rsidRDefault="000042EF" w:rsidP="001101A5">
            <w:r>
              <w:t>14:3</w:t>
            </w:r>
            <w:r w:rsidR="00B27DF5" w:rsidRPr="00B27DF5">
              <w:t>0</w:t>
            </w:r>
          </w:p>
        </w:tc>
      </w:tr>
    </w:tbl>
    <w:p w:rsidR="00B27DF5" w:rsidRDefault="00B27DF5" w:rsidP="00B27DF5"/>
    <w:p w:rsidR="00B27DF5" w:rsidRDefault="00B27DF5" w:rsidP="00B27DF5">
      <w:r>
        <w:rPr>
          <w:b/>
          <w:u w:val="single"/>
        </w:rPr>
        <w:t>KIF 3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173"/>
        <w:gridCol w:w="716"/>
        <w:gridCol w:w="831"/>
      </w:tblGrid>
      <w:tr w:rsidR="00B27DF5" w:rsidRPr="00B27DF5" w:rsidTr="001101A5">
        <w:tc>
          <w:tcPr>
            <w:tcW w:w="1029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Hemma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Borta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Plan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27DF5" w:rsidRPr="00B27DF5" w:rsidRDefault="00B27DF5" w:rsidP="00C01479">
            <w:pPr>
              <w:rPr>
                <w:i/>
              </w:rPr>
            </w:pPr>
            <w:r w:rsidRPr="00B27DF5">
              <w:rPr>
                <w:i/>
              </w:rPr>
              <w:t>Start</w:t>
            </w:r>
          </w:p>
        </w:tc>
      </w:tr>
      <w:tr w:rsidR="00B27DF5" w:rsidTr="001101A5">
        <w:tc>
          <w:tcPr>
            <w:tcW w:w="1029" w:type="dxa"/>
            <w:tcBorders>
              <w:top w:val="single" w:sz="4" w:space="0" w:color="auto"/>
            </w:tcBorders>
          </w:tcPr>
          <w:p w:rsidR="00B27DF5" w:rsidRPr="00C01479" w:rsidRDefault="000042EF" w:rsidP="001101A5">
            <w:r w:rsidRPr="00C01479">
              <w:t>Åsa 2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B27DF5" w:rsidRPr="00C01479" w:rsidRDefault="000042EF" w:rsidP="001101A5">
            <w:pPr>
              <w:rPr>
                <w:b/>
              </w:rPr>
            </w:pPr>
            <w:r w:rsidRPr="00C01479">
              <w:rPr>
                <w:b/>
              </w:rPr>
              <w:t>KIF 3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27DF5" w:rsidRDefault="000042EF" w:rsidP="001101A5">
            <w:r>
              <w:t>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B27DF5" w:rsidRDefault="000042EF" w:rsidP="00B27DF5">
            <w:r>
              <w:t>12:00</w:t>
            </w:r>
          </w:p>
        </w:tc>
      </w:tr>
      <w:tr w:rsidR="00B27DF5" w:rsidTr="001101A5">
        <w:tc>
          <w:tcPr>
            <w:tcW w:w="1029" w:type="dxa"/>
          </w:tcPr>
          <w:p w:rsidR="00B27DF5" w:rsidRPr="00C01479" w:rsidRDefault="000042EF" w:rsidP="001101A5">
            <w:r w:rsidRPr="00C01479">
              <w:t>OBK 6</w:t>
            </w:r>
          </w:p>
        </w:tc>
        <w:tc>
          <w:tcPr>
            <w:tcW w:w="1173" w:type="dxa"/>
          </w:tcPr>
          <w:p w:rsidR="00B27DF5" w:rsidRPr="00C01479" w:rsidRDefault="000042EF" w:rsidP="001101A5">
            <w:pPr>
              <w:rPr>
                <w:b/>
              </w:rPr>
            </w:pPr>
            <w:r w:rsidRPr="00C01479">
              <w:rPr>
                <w:b/>
              </w:rPr>
              <w:t>KIF 3</w:t>
            </w:r>
          </w:p>
        </w:tc>
        <w:tc>
          <w:tcPr>
            <w:tcW w:w="716" w:type="dxa"/>
          </w:tcPr>
          <w:p w:rsidR="00B27DF5" w:rsidRDefault="00C01479" w:rsidP="001101A5">
            <w:r>
              <w:t>2</w:t>
            </w:r>
          </w:p>
        </w:tc>
        <w:tc>
          <w:tcPr>
            <w:tcW w:w="831" w:type="dxa"/>
          </w:tcPr>
          <w:p w:rsidR="00B27DF5" w:rsidRDefault="00C01479" w:rsidP="001101A5">
            <w:r>
              <w:t>13:0</w:t>
            </w:r>
            <w:r w:rsidR="00B27DF5">
              <w:t>0</w:t>
            </w:r>
          </w:p>
        </w:tc>
      </w:tr>
      <w:tr w:rsidR="00B27DF5" w:rsidTr="001101A5">
        <w:tc>
          <w:tcPr>
            <w:tcW w:w="1029" w:type="dxa"/>
          </w:tcPr>
          <w:p w:rsidR="00B27DF5" w:rsidRPr="00C01479" w:rsidRDefault="00C01479" w:rsidP="001101A5">
            <w:r w:rsidRPr="00C01479">
              <w:t>Särö 3</w:t>
            </w:r>
          </w:p>
        </w:tc>
        <w:tc>
          <w:tcPr>
            <w:tcW w:w="1173" w:type="dxa"/>
          </w:tcPr>
          <w:p w:rsidR="00B27DF5" w:rsidRPr="00C01479" w:rsidRDefault="00C01479" w:rsidP="001101A5">
            <w:pPr>
              <w:rPr>
                <w:b/>
              </w:rPr>
            </w:pPr>
            <w:r w:rsidRPr="00C01479">
              <w:rPr>
                <w:b/>
              </w:rPr>
              <w:t>KIF 3</w:t>
            </w:r>
          </w:p>
        </w:tc>
        <w:tc>
          <w:tcPr>
            <w:tcW w:w="716" w:type="dxa"/>
          </w:tcPr>
          <w:p w:rsidR="00B27DF5" w:rsidRDefault="00C01479" w:rsidP="001101A5">
            <w:r>
              <w:t>1</w:t>
            </w:r>
          </w:p>
        </w:tc>
        <w:tc>
          <w:tcPr>
            <w:tcW w:w="831" w:type="dxa"/>
          </w:tcPr>
          <w:p w:rsidR="00B27DF5" w:rsidRDefault="00C01479" w:rsidP="001101A5">
            <w:r>
              <w:t>14:0</w:t>
            </w:r>
            <w:r w:rsidR="00B27DF5">
              <w:t>0</w:t>
            </w:r>
          </w:p>
        </w:tc>
      </w:tr>
    </w:tbl>
    <w:p w:rsidR="00B27DF5" w:rsidRPr="00B27DF5" w:rsidRDefault="00B27DF5" w:rsidP="00B27DF5"/>
    <w:sectPr w:rsidR="00B27DF5" w:rsidRPr="00B27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BC"/>
    <w:rsid w:val="000042EF"/>
    <w:rsid w:val="00005FFA"/>
    <w:rsid w:val="001300BC"/>
    <w:rsid w:val="00B27DF5"/>
    <w:rsid w:val="00C01479"/>
    <w:rsid w:val="00D03270"/>
    <w:rsid w:val="00D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3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3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170E-924D-4D88-80C7-305C6CC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</cp:lastModifiedBy>
  <cp:revision>2</cp:revision>
  <dcterms:created xsi:type="dcterms:W3CDTF">2014-09-12T18:39:00Z</dcterms:created>
  <dcterms:modified xsi:type="dcterms:W3CDTF">2014-09-12T18:39:00Z</dcterms:modified>
</cp:coreProperties>
</file>